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90335" cy="9203376"/>
            <wp:effectExtent l="0" t="0" r="0" b="0"/>
            <wp:docPr id="1" name="Рисунок 1" descr="C:\Users\User\Desktop\Прграммы 1\сканы 2023-2024\Сканы МО обществ и естеств наук\Внеурочка\Практическое обществознание 9 Дер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граммы 1\сканы 2023-2024\Сканы МО обществ и естеств наук\Внеурочка\Практическое обществознание 9 Дерб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10" cy="92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1FD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 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Министерство образования и науки Хабаровского края‌‌</w:t>
      </w:r>
      <w:r w:rsidRPr="005001FD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 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‌Управление е образования администрации города Хабаровска‌</w:t>
      </w:r>
      <w:r w:rsidRPr="005001FD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0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кадетская школа № 1 имени Ф.Ф. Ушакова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01FD" w:rsidRPr="005001FD" w:rsidTr="0083446F">
        <w:tc>
          <w:tcPr>
            <w:tcW w:w="3115" w:type="dxa"/>
          </w:tcPr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РАССМОТРЕНО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на заседании МО общественных и естественных наук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                             </w:t>
            </w:r>
            <w:proofErr w:type="spellStart"/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удаева</w:t>
            </w:r>
            <w:proofErr w:type="spellEnd"/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Л.И</w:t>
            </w:r>
          </w:p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токол №1</w:t>
            </w: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от «30» 08 2023 г.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3115" w:type="dxa"/>
          </w:tcPr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ОГЛАСОВАНО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Заместитель директора по УВР                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5001FD" w:rsidRPr="005001FD" w:rsidRDefault="005001FD" w:rsidP="005001F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очечуева</w:t>
            </w:r>
            <w:proofErr w:type="spellEnd"/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.А.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токол №1</w:t>
            </w: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от «30» 08 2023 г.</w:t>
            </w:r>
          </w:p>
        </w:tc>
        <w:tc>
          <w:tcPr>
            <w:tcW w:w="3115" w:type="dxa"/>
          </w:tcPr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УТВЕРЖДЕНО</w:t>
            </w:r>
          </w:p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иректор МБОУ кадетской школы №1 им. Ф.Ф. Ушакова г. Хабаровск</w:t>
            </w:r>
          </w:p>
          <w:p w:rsidR="005001FD" w:rsidRPr="005001FD" w:rsidRDefault="005001FD" w:rsidP="005001FD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5001FD" w:rsidRPr="005001FD" w:rsidRDefault="005001FD" w:rsidP="005001FD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Борщеговский</w:t>
            </w:r>
            <w:proofErr w:type="spellEnd"/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Г.М.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иказ №322</w:t>
            </w:r>
          </w:p>
          <w:p w:rsidR="005001FD" w:rsidRPr="005001FD" w:rsidRDefault="005001FD" w:rsidP="0050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001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«31» 08 2023 г.</w:t>
            </w:r>
          </w:p>
        </w:tc>
      </w:tr>
    </w:tbl>
    <w:p w:rsidR="005001FD" w:rsidRPr="005001FD" w:rsidRDefault="005001FD" w:rsidP="00500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001FD" w:rsidRPr="005001FD" w:rsidRDefault="005001FD" w:rsidP="00500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001FD" w:rsidRPr="005001FD" w:rsidRDefault="005001FD" w:rsidP="00500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001FD" w:rsidRPr="005001FD" w:rsidRDefault="005001FD" w:rsidP="00500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001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внеурочной деятельности </w:t>
      </w:r>
    </w:p>
    <w:p w:rsidR="005001FD" w:rsidRPr="005001FD" w:rsidRDefault="005001FD" w:rsidP="005001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«Практическое обществознание»</w:t>
      </w: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обучающихся </w:t>
      </w:r>
      <w:proofErr w:type="gramStart"/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proofErr w:type="gramEnd"/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и 9б классов</w:t>
      </w:r>
    </w:p>
    <w:p w:rsidR="005001FD" w:rsidRPr="005001FD" w:rsidRDefault="005001FD" w:rsidP="005001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1FD">
        <w:rPr>
          <w:rFonts w:ascii="Times New Roman" w:eastAsia="Times New Roman" w:hAnsi="Times New Roman" w:cs="Times New Roman"/>
          <w:sz w:val="24"/>
          <w:szCs w:val="24"/>
        </w:rPr>
        <w:t xml:space="preserve">(направление: </w:t>
      </w:r>
      <w:proofErr w:type="spellStart"/>
      <w:r w:rsidRPr="005001FD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001F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t>Срок реализации 1 год</w:t>
      </w:r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001FD" w:rsidRPr="005001FD" w:rsidRDefault="005001FD" w:rsidP="005001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001F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001FD" w:rsidRPr="005001FD" w:rsidRDefault="005001FD" w:rsidP="005001F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01FD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  <w:r w:rsidRPr="00500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. Хабаровск‌ 2023 г. </w:t>
      </w:r>
    </w:p>
    <w:p w:rsidR="00873854" w:rsidRPr="00C51AAA" w:rsidRDefault="00C51AAA" w:rsidP="005001FD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1A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5718" w:rsidRDefault="00C51AAA" w:rsidP="00ED57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1F02">
        <w:rPr>
          <w:sz w:val="28"/>
          <w:szCs w:val="28"/>
        </w:rPr>
        <w:t xml:space="preserve">Рабочая программа </w:t>
      </w:r>
      <w:r w:rsidR="00ED5718">
        <w:rPr>
          <w:sz w:val="28"/>
          <w:szCs w:val="28"/>
        </w:rPr>
        <w:t>элективного курса по обществознанию для учащихся 9</w:t>
      </w:r>
      <w:r w:rsidRPr="00561F02">
        <w:rPr>
          <w:sz w:val="28"/>
          <w:szCs w:val="28"/>
        </w:rPr>
        <w:t xml:space="preserve"> класса составлена на основе требований к результатам основного общего образования, представленных в Федеральном государственном стандарте общего образования второго поколения и примерной программе по обществознанию. В ней учитываются основные идеи и положения Образовательной программы основного общего образования.</w:t>
      </w:r>
    </w:p>
    <w:p w:rsidR="00ED5718" w:rsidRPr="00ED5718" w:rsidRDefault="00ED5718" w:rsidP="00ED57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D5718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ED5718">
        <w:rPr>
          <w:sz w:val="28"/>
          <w:szCs w:val="28"/>
        </w:rPr>
        <w:t xml:space="preserve"> для подготовки обучающихся 9-х классов к ГИА в новой форме. В условиях реформирования российской системы образования актуальной стала проблема подготовки учащихся к новой форме аттестации – ГИА.  ГИА  по обществознанию  относится к числу тех предметов, которые являются наиболее востребованными. Занятия по подготовке к  ГИА по обществознанию предназначены для теоретической и практической помощи в подготовке к Государственной итоговой аттестации выпускников по обществознанию. Занятия ориентированы на  повторение, систематизацию и углубленное изучение курса обществознания основной средней школы, а также на подготовку обучающихся 9-х классов к ГИА.</w:t>
      </w:r>
    </w:p>
    <w:p w:rsidR="00ED5718" w:rsidRDefault="00ED5718" w:rsidP="00C51AA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D5718" w:rsidRPr="00FC3BA6" w:rsidRDefault="00C51AAA" w:rsidP="00ED571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561F02">
        <w:rPr>
          <w:sz w:val="28"/>
          <w:szCs w:val="28"/>
        </w:rPr>
        <w:t xml:space="preserve"> </w:t>
      </w:r>
      <w:r w:rsidR="00ED5718" w:rsidRPr="00FC3BA6">
        <w:rPr>
          <w:b/>
          <w:sz w:val="28"/>
          <w:szCs w:val="28"/>
        </w:rPr>
        <w:t>ОБЩАЯ ХАРАКТЕРИСТИКА КУРСА</w:t>
      </w:r>
    </w:p>
    <w:p w:rsidR="00ED5718" w:rsidRDefault="00ED5718" w:rsidP="00ED57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3680">
        <w:rPr>
          <w:sz w:val="28"/>
          <w:szCs w:val="28"/>
        </w:rPr>
        <w:t>рограмма рассчитана на 34 часа</w:t>
      </w:r>
      <w:r>
        <w:rPr>
          <w:sz w:val="28"/>
          <w:szCs w:val="28"/>
        </w:rPr>
        <w:t xml:space="preserve"> (1 час в неделю).  Включает в себя теоретическую и практическую часть: </w:t>
      </w:r>
      <w:r w:rsidR="003F70E1" w:rsidRPr="003F70E1">
        <w:rPr>
          <w:sz w:val="28"/>
          <w:szCs w:val="28"/>
        </w:rPr>
        <w:t>20 часов теории и 15</w:t>
      </w:r>
      <w:r w:rsidRPr="003F70E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практики.</w:t>
      </w:r>
    </w:p>
    <w:p w:rsidR="00ED5718" w:rsidRPr="00ED5718" w:rsidRDefault="00ED5718" w:rsidP="00ED57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5718">
        <w:rPr>
          <w:b/>
          <w:bCs/>
          <w:sz w:val="28"/>
          <w:szCs w:val="28"/>
        </w:rPr>
        <w:t>Практические работы</w:t>
      </w:r>
      <w:r w:rsidRPr="00ED5718">
        <w:rPr>
          <w:sz w:val="28"/>
          <w:szCs w:val="28"/>
        </w:rPr>
        <w:t>  в рамках курса включают следующие формы:</w:t>
      </w:r>
    </w:p>
    <w:p w:rsidR="00ED5718" w:rsidRPr="00ED5718" w:rsidRDefault="00ED5718" w:rsidP="00ED571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D5718">
        <w:rPr>
          <w:color w:val="000000"/>
          <w:sz w:val="28"/>
          <w:szCs w:val="28"/>
        </w:rPr>
        <w:t>работа с различными источниками социальной информации, включая современные средства коммуникации (в том числе ресурсы Интернета);</w:t>
      </w:r>
    </w:p>
    <w:p w:rsidR="00ED5718" w:rsidRPr="00ED5718" w:rsidRDefault="00ED5718" w:rsidP="00ED571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D5718">
        <w:rPr>
          <w:color w:val="000000"/>
          <w:sz w:val="28"/>
          <w:szCs w:val="28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D5718" w:rsidRPr="00ED5718" w:rsidRDefault="00ED5718" w:rsidP="00ED571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D5718">
        <w:rPr>
          <w:color w:val="000000"/>
          <w:sz w:val="28"/>
          <w:szCs w:val="28"/>
        </w:rPr>
        <w:t>анализ явлений и событий, происходящих в современном мире;</w:t>
      </w:r>
    </w:p>
    <w:p w:rsidR="00873854" w:rsidRDefault="00ED5718" w:rsidP="00ED571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ED5718">
        <w:rPr>
          <w:color w:val="000000"/>
          <w:sz w:val="28"/>
          <w:szCs w:val="28"/>
        </w:rPr>
        <w:t>решение проблемных, логических, творческих задач, отражающих актуальные проблемы современности.</w:t>
      </w:r>
    </w:p>
    <w:p w:rsidR="00ED5718" w:rsidRDefault="00ED5718" w:rsidP="00ED57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D5718" w:rsidRPr="00020A50" w:rsidRDefault="00ED5718" w:rsidP="00ED5718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20A50">
        <w:rPr>
          <w:b/>
          <w:color w:val="000000"/>
          <w:sz w:val="28"/>
          <w:szCs w:val="28"/>
        </w:rPr>
        <w:t>Основные задачи курса:</w:t>
      </w:r>
    </w:p>
    <w:p w:rsidR="00ED5718" w:rsidRDefault="00ED5718" w:rsidP="00ED57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вторение тем, вызывающих наиб</w:t>
      </w:r>
      <w:r w:rsidR="00020A50">
        <w:rPr>
          <w:color w:val="000000"/>
          <w:sz w:val="28"/>
          <w:szCs w:val="28"/>
        </w:rPr>
        <w:t>ольшие трудности; углубление и за</w:t>
      </w:r>
      <w:r>
        <w:rPr>
          <w:color w:val="000000"/>
          <w:sz w:val="28"/>
          <w:szCs w:val="28"/>
        </w:rPr>
        <w:t>крепление</w:t>
      </w:r>
      <w:r w:rsidR="00020A50">
        <w:rPr>
          <w:color w:val="000000"/>
          <w:sz w:val="28"/>
          <w:szCs w:val="28"/>
        </w:rPr>
        <w:t xml:space="preserve"> понятий высокого уровня теоретического обобщения;</w:t>
      </w:r>
    </w:p>
    <w:p w:rsidR="00020A50" w:rsidRDefault="00020A50" w:rsidP="00ED57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менение полученных ранее знаний в практической подготовке;</w:t>
      </w:r>
    </w:p>
    <w:p w:rsidR="00020A50" w:rsidRDefault="00020A50" w:rsidP="00ED57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амостоятельный поиск информации, умение анализировать ее, интерпретировать, классифицировать и применять на практике;</w:t>
      </w:r>
    </w:p>
    <w:p w:rsidR="00020A50" w:rsidRDefault="00020A50" w:rsidP="00ED57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равнение социальных объектов.</w:t>
      </w:r>
    </w:p>
    <w:p w:rsidR="00020A50" w:rsidRPr="00ED5718" w:rsidRDefault="00020A50" w:rsidP="00ED57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20A50" w:rsidRPr="00020A50" w:rsidRDefault="00020A50" w:rsidP="00020A50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0A50">
        <w:rPr>
          <w:b/>
          <w:bCs/>
          <w:color w:val="000000"/>
          <w:sz w:val="28"/>
          <w:szCs w:val="28"/>
        </w:rPr>
        <w:t>Формы организации занятий</w:t>
      </w:r>
      <w:r w:rsidRPr="00020A5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фронтальная, групповая, индивидуальная.</w:t>
      </w:r>
    </w:p>
    <w:p w:rsidR="00020A50" w:rsidRDefault="00020A50" w:rsidP="00020A50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0A50">
        <w:rPr>
          <w:b/>
          <w:bCs/>
          <w:color w:val="000000"/>
          <w:sz w:val="28"/>
          <w:szCs w:val="28"/>
        </w:rPr>
        <w:t>Формы и методы обучения</w:t>
      </w:r>
      <w:r w:rsidR="00433F90">
        <w:rPr>
          <w:color w:val="000000"/>
          <w:sz w:val="28"/>
          <w:szCs w:val="28"/>
        </w:rPr>
        <w:t xml:space="preserve">: </w:t>
      </w:r>
      <w:proofErr w:type="gramStart"/>
      <w:r w:rsidR="00433F90">
        <w:rPr>
          <w:color w:val="000000"/>
          <w:sz w:val="28"/>
          <w:szCs w:val="28"/>
        </w:rPr>
        <w:t xml:space="preserve">лекции, </w:t>
      </w:r>
      <w:r w:rsidRPr="00020A50">
        <w:rPr>
          <w:color w:val="000000"/>
          <w:sz w:val="28"/>
          <w:szCs w:val="28"/>
        </w:rPr>
        <w:t xml:space="preserve"> практические</w:t>
      </w:r>
      <w:proofErr w:type="gramEnd"/>
      <w:r w:rsidRPr="00020A50">
        <w:rPr>
          <w:color w:val="000000"/>
          <w:sz w:val="28"/>
          <w:szCs w:val="28"/>
        </w:rPr>
        <w:t xml:space="preserve"> занятия, дискуссии,</w:t>
      </w:r>
      <w:r>
        <w:rPr>
          <w:color w:val="000000"/>
          <w:sz w:val="28"/>
          <w:szCs w:val="28"/>
        </w:rPr>
        <w:t xml:space="preserve"> </w:t>
      </w:r>
      <w:r w:rsidRPr="00020A50">
        <w:rPr>
          <w:color w:val="000000"/>
          <w:sz w:val="28"/>
          <w:szCs w:val="28"/>
        </w:rPr>
        <w:t>эвристические беседы, работа с документами, самостоятельное чтение, анализ материала, организа</w:t>
      </w:r>
      <w:r w:rsidR="00433F90">
        <w:rPr>
          <w:color w:val="000000"/>
          <w:sz w:val="28"/>
          <w:szCs w:val="28"/>
        </w:rPr>
        <w:t>ция понимания через обсуждение, написание эссе.</w:t>
      </w:r>
    </w:p>
    <w:p w:rsidR="00020A50" w:rsidRPr="00020A50" w:rsidRDefault="00020A50" w:rsidP="00020A50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0A50">
        <w:rPr>
          <w:b/>
          <w:bCs/>
          <w:color w:val="000000"/>
          <w:sz w:val="28"/>
          <w:szCs w:val="28"/>
        </w:rPr>
        <w:t>Средства</w:t>
      </w:r>
      <w:r w:rsidRPr="00020A50">
        <w:rPr>
          <w:color w:val="000000"/>
          <w:sz w:val="28"/>
          <w:szCs w:val="28"/>
        </w:rPr>
        <w:t>:</w:t>
      </w:r>
      <w:r w:rsidRPr="00020A50">
        <w:rPr>
          <w:rStyle w:val="apple-converted-space"/>
          <w:color w:val="000000"/>
          <w:sz w:val="28"/>
          <w:szCs w:val="28"/>
        </w:rPr>
        <w:t> </w:t>
      </w:r>
      <w:r w:rsidR="006E6DB1">
        <w:rPr>
          <w:color w:val="000000"/>
          <w:sz w:val="28"/>
          <w:szCs w:val="28"/>
        </w:rPr>
        <w:t>схемы, таблицы, диаграмм</w:t>
      </w:r>
      <w:r w:rsidR="00433F90">
        <w:rPr>
          <w:color w:val="000000"/>
          <w:sz w:val="28"/>
          <w:szCs w:val="28"/>
        </w:rPr>
        <w:t>ы, алгоритмы, опорные конспекты</w:t>
      </w:r>
      <w:r w:rsidRPr="00020A50">
        <w:rPr>
          <w:color w:val="000000"/>
          <w:sz w:val="28"/>
          <w:szCs w:val="28"/>
        </w:rPr>
        <w:t>, р</w:t>
      </w:r>
      <w:r w:rsidR="00433F90">
        <w:rPr>
          <w:color w:val="000000"/>
          <w:sz w:val="28"/>
          <w:szCs w:val="28"/>
        </w:rPr>
        <w:t>ешение ситуативных задач, тесты</w:t>
      </w:r>
      <w:r w:rsidR="006E6DB1">
        <w:rPr>
          <w:color w:val="000000"/>
          <w:sz w:val="28"/>
          <w:szCs w:val="28"/>
        </w:rPr>
        <w:t>.</w:t>
      </w:r>
    </w:p>
    <w:p w:rsidR="00020A50" w:rsidRPr="00020A50" w:rsidRDefault="00020A50" w:rsidP="00020A50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b/>
          <w:bCs/>
          <w:color w:val="000000"/>
          <w:sz w:val="28"/>
          <w:szCs w:val="28"/>
        </w:rPr>
        <w:t>Формы и методы контроля образовательного результата.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В начале изучения планируется входной контроль, цель – выявление общего уровня знаний, умений и навыков по обществознанию. В ходе занятий предполагается после каждого раздела промежуточный контроль в форме тестирования. Каждому обучающемуся по итогам проверки будет проставлен процент выполнения заданий (за каждый правильный ответ один балл), промежуточное тестирование проходит в форме самопроверки при коллективном обсуждении правильных ответов, таким образом, обучающиеся сами определяют объем правильно выполненной работы (100-90% - «5», 89-70% - «4», 69-51% - «3»).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особенность занятий заключается в том, что он дает учащимся навыки практического овладения обществознания;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он знакомит учащихся с различными способами изучения обществознания;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достаточно большое количество времени отводится для самостоятельной поисковой, творческой работы учащихся;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в работе применяются компьютерные технологии изучения обществознания и поиска необходимой информации;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происходит сочетание установочных лекций с активными и творческими методами обучения;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достаточно обширная информационная поддержка осуществляется благодаря опоре на материал, изучаемый в 8 - 9 классе по обществознанию.;</w:t>
      </w:r>
    </w:p>
    <w:p w:rsidR="006E6DB1" w:rsidRPr="006E6DB1" w:rsidRDefault="006E6DB1" w:rsidP="006E6DB1">
      <w:pPr>
        <w:pStyle w:val="a4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-проведение публичных защит видов деятельности или выполненных работ.</w:t>
      </w:r>
    </w:p>
    <w:p w:rsidR="00BE7E17" w:rsidRPr="006E6DB1" w:rsidRDefault="00BE7E17" w:rsidP="00BE7E17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6E6DB1" w:rsidRDefault="006E6DB1" w:rsidP="006E6DB1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FC3BA6">
        <w:rPr>
          <w:b/>
          <w:sz w:val="28"/>
          <w:szCs w:val="28"/>
        </w:rPr>
        <w:t>ЛИЧНОСТНЫЕ, ПРЕДМЕТНЫЕ И МЕТАПРЕДМЕТНЫЕ РЕЗУЛЬТАТЫ ОЦЕНКИ ЗНАНИЙ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b/>
          <w:i/>
          <w:color w:val="000000"/>
          <w:sz w:val="28"/>
          <w:szCs w:val="28"/>
        </w:rPr>
        <w:t>Личностными</w:t>
      </w:r>
      <w:r w:rsidRPr="006E6DB1">
        <w:rPr>
          <w:color w:val="000000"/>
          <w:sz w:val="28"/>
          <w:szCs w:val="28"/>
        </w:rPr>
        <w:t xml:space="preserve"> результатами выпускников основной школы, формируемыми при изучении содержания </w:t>
      </w:r>
      <w:r>
        <w:rPr>
          <w:color w:val="000000"/>
          <w:sz w:val="28"/>
          <w:szCs w:val="28"/>
        </w:rPr>
        <w:t xml:space="preserve">элективного </w:t>
      </w:r>
      <w:r w:rsidRPr="006E6DB1">
        <w:rPr>
          <w:color w:val="000000"/>
          <w:sz w:val="28"/>
          <w:szCs w:val="28"/>
        </w:rPr>
        <w:t>курса по обществознанию, являются</w:t>
      </w:r>
    </w:p>
    <w:p w:rsid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 xml:space="preserve">• </w:t>
      </w:r>
      <w:proofErr w:type="spellStart"/>
      <w:r w:rsidRPr="006E6DB1">
        <w:rPr>
          <w:color w:val="000000"/>
          <w:sz w:val="28"/>
          <w:szCs w:val="28"/>
        </w:rPr>
        <w:t>мотивированность</w:t>
      </w:r>
      <w:proofErr w:type="spellEnd"/>
      <w:r w:rsidRPr="006E6DB1">
        <w:rPr>
          <w:color w:val="000000"/>
          <w:sz w:val="28"/>
          <w:szCs w:val="28"/>
        </w:rPr>
        <w:t xml:space="preserve"> и направленность на активное и созидательное участие</w:t>
      </w:r>
      <w:r>
        <w:rPr>
          <w:color w:val="000000"/>
          <w:sz w:val="28"/>
          <w:szCs w:val="28"/>
        </w:rPr>
        <w:t>;</w:t>
      </w:r>
    </w:p>
    <w:p w:rsid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заинтересованность в личном успехе;</w:t>
      </w:r>
      <w:r w:rsidRPr="006E6DB1">
        <w:rPr>
          <w:color w:val="000000"/>
          <w:sz w:val="28"/>
          <w:szCs w:val="28"/>
        </w:rPr>
        <w:t xml:space="preserve"> </w:t>
      </w:r>
    </w:p>
    <w:p w:rsid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E6DB1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6E6DB1">
        <w:rPr>
          <w:b/>
          <w:i/>
          <w:color w:val="000000"/>
          <w:sz w:val="28"/>
          <w:szCs w:val="28"/>
        </w:rPr>
        <w:t xml:space="preserve"> </w:t>
      </w:r>
      <w:r w:rsidRPr="006E6DB1">
        <w:rPr>
          <w:color w:val="000000"/>
          <w:sz w:val="28"/>
          <w:szCs w:val="28"/>
        </w:rPr>
        <w:t xml:space="preserve">результаты 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умении выполнять познава</w:t>
      </w:r>
      <w:r w:rsidR="00BE7E17">
        <w:rPr>
          <w:color w:val="000000"/>
          <w:sz w:val="28"/>
          <w:szCs w:val="28"/>
        </w:rPr>
        <w:t>тельные и практические задания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E17">
        <w:rPr>
          <w:b/>
          <w:i/>
          <w:color w:val="000000"/>
          <w:sz w:val="28"/>
          <w:szCs w:val="28"/>
        </w:rPr>
        <w:t>Предметными результатами</w:t>
      </w:r>
      <w:r w:rsidRPr="006E6DB1">
        <w:rPr>
          <w:color w:val="000000"/>
          <w:sz w:val="28"/>
          <w:szCs w:val="28"/>
        </w:rPr>
        <w:t xml:space="preserve"> </w:t>
      </w:r>
      <w:r w:rsidR="00BE7E17">
        <w:rPr>
          <w:color w:val="000000"/>
          <w:sz w:val="28"/>
          <w:szCs w:val="28"/>
        </w:rPr>
        <w:t>являются: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6E6DB1" w:rsidRPr="006E6DB1" w:rsidRDefault="006E6DB1" w:rsidP="00BE7E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DB1">
        <w:rPr>
          <w:color w:val="000000"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</w:t>
      </w:r>
    </w:p>
    <w:p w:rsidR="00873854" w:rsidRPr="006E6DB1" w:rsidRDefault="00873854" w:rsidP="00BE7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854" w:rsidRPr="006E6DB1" w:rsidRDefault="00873854" w:rsidP="006E6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B1" w:rsidRPr="00750683" w:rsidRDefault="006E6DB1" w:rsidP="006E6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50683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873854" w:rsidRDefault="008738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539"/>
        <w:gridCol w:w="1087"/>
        <w:gridCol w:w="1435"/>
        <w:gridCol w:w="980"/>
      </w:tblGrid>
      <w:tr w:rsidR="00C32FD2" w:rsidRPr="00260D92" w:rsidTr="00C32FD2">
        <w:tc>
          <w:tcPr>
            <w:tcW w:w="530" w:type="dxa"/>
            <w:vMerge w:val="restart"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39" w:type="dxa"/>
            <w:vMerge w:val="restart"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502" w:type="dxa"/>
            <w:gridSpan w:val="3"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32FD2" w:rsidRPr="00260D92" w:rsidTr="00C32FD2">
        <w:tc>
          <w:tcPr>
            <w:tcW w:w="530" w:type="dxa"/>
            <w:vMerge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80" w:type="dxa"/>
          </w:tcPr>
          <w:p w:rsidR="00C32FD2" w:rsidRPr="00260D92" w:rsidRDefault="00C32FD2" w:rsidP="001C5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9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9" w:type="dxa"/>
          </w:tcPr>
          <w:p w:rsidR="00C32FD2" w:rsidRPr="00BE7E17" w:rsidRDefault="00C32FD2" w:rsidP="003B3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E1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3B3680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DC7AA0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9" w:type="dxa"/>
          </w:tcPr>
          <w:p w:rsidR="00C32FD2" w:rsidRPr="00BE7E17" w:rsidRDefault="00C32FD2" w:rsidP="003B3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E17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3B3680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9" w:type="dxa"/>
          </w:tcPr>
          <w:p w:rsidR="00C32FD2" w:rsidRPr="00BE7E17" w:rsidRDefault="00C32FD2" w:rsidP="003B3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E17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3B368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9" w:type="dxa"/>
          </w:tcPr>
          <w:p w:rsidR="00C32FD2" w:rsidRPr="00BE7E17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E17">
              <w:rPr>
                <w:rFonts w:ascii="Times New Roman" w:hAnsi="Times New Roman" w:cs="Times New Roman"/>
                <w:sz w:val="28"/>
                <w:szCs w:val="28"/>
              </w:rPr>
              <w:t>Раздел 4. Социальн</w:t>
            </w:r>
            <w:r w:rsidR="003B3680">
              <w:rPr>
                <w:rFonts w:ascii="Times New Roman" w:hAnsi="Times New Roman" w:cs="Times New Roman"/>
                <w:sz w:val="28"/>
                <w:szCs w:val="28"/>
              </w:rPr>
              <w:t>ая сфера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DC7AA0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9" w:type="dxa"/>
          </w:tcPr>
          <w:p w:rsidR="00C32FD2" w:rsidRPr="00BE7E17" w:rsidRDefault="003B3680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Сфера п</w:t>
            </w:r>
            <w:r w:rsidR="00C32FD2" w:rsidRPr="00BE7E17">
              <w:rPr>
                <w:rFonts w:ascii="Times New Roman" w:hAnsi="Times New Roman" w:cs="Times New Roman"/>
                <w:sz w:val="28"/>
                <w:szCs w:val="28"/>
              </w:rPr>
              <w:t>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социального управления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9" w:type="dxa"/>
          </w:tcPr>
          <w:p w:rsidR="00C32FD2" w:rsidRPr="00BE7E17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E17">
              <w:rPr>
                <w:rFonts w:ascii="Times New Roman" w:hAnsi="Times New Roman" w:cs="Times New Roman"/>
                <w:sz w:val="28"/>
                <w:szCs w:val="28"/>
              </w:rPr>
              <w:t>Раздел 6. Право</w:t>
            </w:r>
          </w:p>
        </w:tc>
        <w:tc>
          <w:tcPr>
            <w:tcW w:w="1087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D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9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87" w:type="dxa"/>
          </w:tcPr>
          <w:p w:rsidR="00C32FD2" w:rsidRPr="00260D9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C32FD2" w:rsidRDefault="003F70E1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C32FD2" w:rsidRPr="00260D92" w:rsidRDefault="003F70E1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FD2" w:rsidRPr="00260D92" w:rsidTr="00C32FD2">
        <w:tc>
          <w:tcPr>
            <w:tcW w:w="530" w:type="dxa"/>
          </w:tcPr>
          <w:p w:rsidR="00C32FD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9" w:type="dxa"/>
          </w:tcPr>
          <w:p w:rsidR="00C32FD2" w:rsidRDefault="00C32FD2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7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5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C32FD2" w:rsidRDefault="00341603" w:rsidP="001C50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73854" w:rsidRDefault="00873854">
      <w:pPr>
        <w:rPr>
          <w:rFonts w:ascii="Times New Roman" w:hAnsi="Times New Roman" w:cs="Times New Roman"/>
          <w:sz w:val="28"/>
          <w:szCs w:val="28"/>
        </w:rPr>
      </w:pPr>
    </w:p>
    <w:p w:rsidR="00C32FD2" w:rsidRPr="003F70E1" w:rsidRDefault="00C32FD2" w:rsidP="003416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70E1">
        <w:rPr>
          <w:rFonts w:ascii="Times New Roman" w:hAnsi="Times New Roman" w:cs="Times New Roman"/>
          <w:b/>
          <w:sz w:val="28"/>
          <w:szCs w:val="28"/>
        </w:rPr>
        <w:t>Содержание теоретической части:</w:t>
      </w:r>
    </w:p>
    <w:p w:rsidR="00873854" w:rsidRDefault="00C32FD2" w:rsidP="00341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100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ные структурные и содержательные характеристики экзаменационной работы по обществознанию в форме ГИА. Требования к уровню подготовки выпускников основной школы, определенные в государственном образовательном стандарте по обществознанию.</w:t>
      </w:r>
    </w:p>
    <w:p w:rsidR="003F70E1" w:rsidRDefault="003F70E1" w:rsidP="007540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04D" w:rsidRDefault="00E100AC" w:rsidP="007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A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41603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 такое общество, общественные отношения, </w:t>
      </w:r>
      <w:r w:rsidR="0067293B">
        <w:rPr>
          <w:rFonts w:ascii="Times New Roman" w:hAnsi="Times New Roman" w:cs="Times New Roman"/>
          <w:sz w:val="28"/>
          <w:szCs w:val="28"/>
        </w:rPr>
        <w:t>виды общественных отношений, общество и природа, взаимосвязь об</w:t>
      </w:r>
      <w:r w:rsidR="0075404D">
        <w:rPr>
          <w:rFonts w:ascii="Times New Roman" w:hAnsi="Times New Roman" w:cs="Times New Roman"/>
          <w:sz w:val="28"/>
          <w:szCs w:val="28"/>
        </w:rPr>
        <w:t>щества и природы; о</w:t>
      </w:r>
      <w:r w:rsidR="0067293B">
        <w:rPr>
          <w:rFonts w:ascii="Times New Roman" w:hAnsi="Times New Roman" w:cs="Times New Roman"/>
          <w:sz w:val="28"/>
          <w:szCs w:val="28"/>
        </w:rPr>
        <w:t>сновные сферы общественной жизни: экономическая, социальная, политическа</w:t>
      </w:r>
      <w:r w:rsidR="0075404D">
        <w:rPr>
          <w:rFonts w:ascii="Times New Roman" w:hAnsi="Times New Roman" w:cs="Times New Roman"/>
          <w:sz w:val="28"/>
          <w:szCs w:val="28"/>
        </w:rPr>
        <w:t>я, духовная.</w:t>
      </w:r>
    </w:p>
    <w:p w:rsidR="0067293B" w:rsidRDefault="0075404D" w:rsidP="0075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67293B">
        <w:rPr>
          <w:rFonts w:ascii="Times New Roman" w:hAnsi="Times New Roman" w:cs="Times New Roman"/>
          <w:sz w:val="28"/>
          <w:szCs w:val="28"/>
        </w:rPr>
        <w:t>иологическое и социальное в человеке, личность, подросток, особенности подростков</w:t>
      </w:r>
      <w:r>
        <w:rPr>
          <w:rFonts w:ascii="Times New Roman" w:hAnsi="Times New Roman" w:cs="Times New Roman"/>
          <w:sz w:val="28"/>
          <w:szCs w:val="28"/>
        </w:rPr>
        <w:t>ого возраста, качества личности;</w:t>
      </w:r>
      <w:r w:rsidR="0067293B">
        <w:rPr>
          <w:rFonts w:ascii="Times New Roman" w:hAnsi="Times New Roman" w:cs="Times New Roman"/>
          <w:sz w:val="28"/>
          <w:szCs w:val="28"/>
        </w:rPr>
        <w:t xml:space="preserve"> деятельность человека (игра, учение, труд), потребности, способности. </w:t>
      </w:r>
    </w:p>
    <w:p w:rsidR="00304CE1" w:rsidRDefault="0067293B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, общение, группа, малая группа, групповая динамика, формы межличностных отношений, структура общения, виды и функции общения.</w:t>
      </w:r>
    </w:p>
    <w:p w:rsidR="0067293B" w:rsidRDefault="0067293B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конфликты, виды конфликтов, фазы конфликтов, последствия конфликтов и способы решения.</w:t>
      </w: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04D">
        <w:rPr>
          <w:rFonts w:ascii="Times New Roman" w:hAnsi="Times New Roman" w:cs="Times New Roman"/>
          <w:b/>
          <w:sz w:val="28"/>
          <w:szCs w:val="28"/>
        </w:rPr>
        <w:t>Раздел 2. Сфера духовной куль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4D">
        <w:rPr>
          <w:rFonts w:ascii="Times New Roman" w:hAnsi="Times New Roman" w:cs="Times New Roman"/>
          <w:sz w:val="28"/>
          <w:szCs w:val="28"/>
        </w:rPr>
        <w:t>Духовная культура, особенности, формы духовной культуры</w:t>
      </w:r>
      <w:r>
        <w:rPr>
          <w:rFonts w:ascii="Times New Roman" w:hAnsi="Times New Roman" w:cs="Times New Roman"/>
          <w:sz w:val="28"/>
          <w:szCs w:val="28"/>
        </w:rPr>
        <w:t>, наука, научные знания.</w:t>
      </w: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его значимость, информационное общество, характерные черты ИО, основные тенденции в развитии образования, функции образования, пути получения образования.</w:t>
      </w: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 и религиозные организации, вера, функции религии, религиозная группа, религиозная организация, свобода вероисповедания, право на свободу совести, мораль, нравственность, гуманизм, патриотизм, гражданственность.</w:t>
      </w: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4D" w:rsidRPr="0059190A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90A">
        <w:rPr>
          <w:rFonts w:ascii="Times New Roman" w:hAnsi="Times New Roman" w:cs="Times New Roman"/>
          <w:b/>
          <w:sz w:val="28"/>
          <w:szCs w:val="28"/>
        </w:rPr>
        <w:t>Раздел 3. Экономика.</w:t>
      </w:r>
    </w:p>
    <w:p w:rsidR="0075404D" w:rsidRDefault="0075404D" w:rsidP="00672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, роль экономики, производство,</w:t>
      </w:r>
      <w:r w:rsidR="0059190A">
        <w:rPr>
          <w:rFonts w:ascii="Times New Roman" w:hAnsi="Times New Roman" w:cs="Times New Roman"/>
          <w:sz w:val="28"/>
          <w:szCs w:val="28"/>
        </w:rPr>
        <w:t xml:space="preserve"> обмен, потребление, распределение, товары и услуги, ресурсы и потребность, ограниченность ресурсов.</w:t>
      </w:r>
    </w:p>
    <w:p w:rsidR="0059190A" w:rsidRDefault="0059190A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системы, типы ЭС,  собственность, формы собственности, производство, производительность труда, разделение труди и специализация.</w:t>
      </w:r>
    </w:p>
    <w:p w:rsidR="0059190A" w:rsidRDefault="0059190A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, торговля, рынок, рыночный механизм, спрос, предложение, конкуренция, предпринимательство, формы предпринимательства.</w:t>
      </w:r>
    </w:p>
    <w:p w:rsidR="0059190A" w:rsidRDefault="0059190A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, заработная плата, стимулирование труда, неравенство доходов, социальная поддержка, налоги, экономические функции государства.</w:t>
      </w:r>
    </w:p>
    <w:p w:rsidR="00AB33B6" w:rsidRDefault="00AB33B6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B6" w:rsidRDefault="00AB33B6" w:rsidP="005919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3B6">
        <w:rPr>
          <w:rFonts w:ascii="Times New Roman" w:hAnsi="Times New Roman" w:cs="Times New Roman"/>
          <w:b/>
          <w:sz w:val="28"/>
          <w:szCs w:val="28"/>
        </w:rPr>
        <w:t>Раздел 4. Социальная сфера</w:t>
      </w:r>
      <w:r w:rsidR="00F5709C">
        <w:rPr>
          <w:rFonts w:ascii="Times New Roman" w:hAnsi="Times New Roman" w:cs="Times New Roman"/>
          <w:b/>
          <w:sz w:val="28"/>
          <w:szCs w:val="28"/>
        </w:rPr>
        <w:t>.</w:t>
      </w:r>
    </w:p>
    <w:p w:rsidR="00F5709C" w:rsidRDefault="00F5709C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9C">
        <w:rPr>
          <w:rFonts w:ascii="Times New Roman" w:hAnsi="Times New Roman" w:cs="Times New Roman"/>
          <w:sz w:val="28"/>
          <w:szCs w:val="28"/>
        </w:rPr>
        <w:t>Социальные группы, социальные отношения</w:t>
      </w:r>
      <w:r>
        <w:rPr>
          <w:rFonts w:ascii="Times New Roman" w:hAnsi="Times New Roman" w:cs="Times New Roman"/>
          <w:sz w:val="28"/>
          <w:szCs w:val="28"/>
        </w:rPr>
        <w:t>, социальная структура, функции социальной структуры общества.</w:t>
      </w:r>
    </w:p>
    <w:p w:rsidR="00F5709C" w:rsidRDefault="00F5709C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, функции семьи, семейный долг, поколение, </w:t>
      </w:r>
      <w:r w:rsidR="00FB0084">
        <w:rPr>
          <w:rFonts w:ascii="Times New Roman" w:hAnsi="Times New Roman" w:cs="Times New Roman"/>
          <w:sz w:val="28"/>
          <w:szCs w:val="28"/>
        </w:rPr>
        <w:t>социальные роли, подростковый возраст, кризис подросткового возраста, конфликты в семье.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ценности и нормы, виды социальных норм, отклоняющееся поведение.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конфликт, виды социальных конфликтов, роль социального конфликта, межнациональные отношения, межнациональные конфликты.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84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DC7AA0">
        <w:rPr>
          <w:rFonts w:ascii="Times New Roman" w:hAnsi="Times New Roman" w:cs="Times New Roman"/>
          <w:b/>
          <w:sz w:val="28"/>
          <w:szCs w:val="28"/>
        </w:rPr>
        <w:t>Политическая сфера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, политика, понятие государства, функции государства, разделение властей, формы государства, политический режим, местное самоуправление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граждан в политической жизни, выборы, референдум, политическая партия, политическое движение, гражданское общество, правовое государство.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84">
        <w:rPr>
          <w:rFonts w:ascii="Times New Roman" w:hAnsi="Times New Roman" w:cs="Times New Roman"/>
          <w:b/>
          <w:sz w:val="28"/>
          <w:szCs w:val="28"/>
        </w:rPr>
        <w:t>Раздел 6. Право.</w:t>
      </w:r>
    </w:p>
    <w:p w:rsidR="00FB0084" w:rsidRDefault="00FB0084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, норма права, правоотношения, виды правоотношений, юридическая ответственность, Конституция РФ, органы государственной власти</w:t>
      </w:r>
      <w:r w:rsidR="003F70E1">
        <w:rPr>
          <w:rFonts w:ascii="Times New Roman" w:hAnsi="Times New Roman" w:cs="Times New Roman"/>
          <w:sz w:val="28"/>
          <w:szCs w:val="28"/>
        </w:rPr>
        <w:t>, правоохранительные органы, обязанности гражданина.</w:t>
      </w:r>
    </w:p>
    <w:p w:rsidR="003F70E1" w:rsidRPr="00FB0084" w:rsidRDefault="003F70E1" w:rsidP="00591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ребенка и их защита, гражданские правоотношения, семейные правоотношения, трудовые правоотношения, административные правоотношения, уголовная ответственность.</w:t>
      </w:r>
    </w:p>
    <w:p w:rsidR="00873854" w:rsidRPr="00F5709C" w:rsidRDefault="00873854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3B6" w:rsidRDefault="00AB33B6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3B6" w:rsidRDefault="00AB33B6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BAA" w:rsidRPr="000D3BAA" w:rsidRDefault="000D3BAA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BA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509">
        <w:rPr>
          <w:rFonts w:ascii="Times New Roman" w:eastAsia="Times New Roman" w:hAnsi="Times New Roman" w:cs="Times New Roman"/>
          <w:sz w:val="28"/>
          <w:szCs w:val="28"/>
        </w:rPr>
        <w:t>Обществознание.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. Под ред. Боголюбова </w:t>
      </w:r>
      <w:r w:rsidRPr="000D3BA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Pr="000D3BAA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C5509">
        <w:rPr>
          <w:rFonts w:ascii="Times New Roman" w:eastAsia="Times New Roman" w:hAnsi="Times New Roman" w:cs="Times New Roman"/>
          <w:sz w:val="28"/>
          <w:szCs w:val="28"/>
        </w:rPr>
        <w:t>4-е изд. – М.: Просвещение, 2017.- 2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0D3BAA" w:rsidRDefault="000D3BAA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C5509">
        <w:rPr>
          <w:rFonts w:ascii="Times New Roman" w:eastAsia="Times New Roman" w:hAnsi="Times New Roman" w:cs="Times New Roman"/>
          <w:sz w:val="28"/>
          <w:szCs w:val="28"/>
        </w:rPr>
        <w:t>Обществознание. 8</w:t>
      </w:r>
      <w:r w:rsidR="00AC5509" w:rsidRPr="00AC5509">
        <w:rPr>
          <w:rFonts w:ascii="Times New Roman" w:eastAsia="Times New Roman" w:hAnsi="Times New Roman" w:cs="Times New Roman"/>
          <w:sz w:val="28"/>
          <w:szCs w:val="28"/>
        </w:rPr>
        <w:t xml:space="preserve"> класс. Под ред. Боголюбова [и др.] – </w:t>
      </w:r>
      <w:r w:rsidR="00AC5509">
        <w:rPr>
          <w:rFonts w:ascii="Times New Roman" w:eastAsia="Times New Roman" w:hAnsi="Times New Roman" w:cs="Times New Roman"/>
          <w:sz w:val="28"/>
          <w:szCs w:val="28"/>
        </w:rPr>
        <w:t>4-е изд. – М.: Просвещение, 2016.- 255</w:t>
      </w:r>
      <w:r w:rsidR="00AC5509" w:rsidRPr="00AC5509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F533F5" w:rsidRDefault="000D3BAA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C5509">
        <w:rPr>
          <w:rFonts w:ascii="Times New Roman" w:eastAsia="Times New Roman" w:hAnsi="Times New Roman" w:cs="Times New Roman"/>
          <w:sz w:val="28"/>
          <w:szCs w:val="28"/>
        </w:rPr>
        <w:t>Баранов П.А. ОГЭ – 2018: Обществознание. 20 тренировочных вариантов экзаменационных работ для подготовки к ОГЭ / П.А. Баранов. – М.: Издательство АСТ, 2017 – 176 с.</w:t>
      </w:r>
    </w:p>
    <w:p w:rsidR="00331CE7" w:rsidRPr="00331CE7" w:rsidRDefault="00331CE7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1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31CE7">
        <w:rPr>
          <w:rFonts w:ascii="Times New Roman" w:eastAsia="Times New Roman" w:hAnsi="Times New Roman" w:cs="Times New Roman"/>
          <w:sz w:val="28"/>
          <w:szCs w:val="28"/>
          <w:lang w:val="en-US"/>
        </w:rPr>
        <w:t>htpp</w:t>
      </w:r>
      <w:proofErr w:type="spellEnd"/>
      <w:r w:rsidRPr="00331CE7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31CE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31CE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31CE7">
        <w:rPr>
          <w:rFonts w:ascii="Times New Roman" w:eastAsia="Times New Roman" w:hAnsi="Times New Roman" w:cs="Times New Roman"/>
          <w:sz w:val="28"/>
          <w:szCs w:val="28"/>
          <w:lang w:val="en-US"/>
        </w:rPr>
        <w:t>ctege</w:t>
      </w:r>
      <w:proofErr w:type="spellEnd"/>
      <w:r w:rsidRPr="00331C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1CE7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:rsidR="00331CE7" w:rsidRDefault="00331CE7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1CE7">
        <w:rPr>
          <w:rFonts w:ascii="Times New Roman" w:eastAsia="Times New Roman" w:hAnsi="Times New Roman" w:cs="Times New Roman"/>
          <w:sz w:val="28"/>
          <w:szCs w:val="28"/>
        </w:rPr>
        <w:t xml:space="preserve">. Обществознание в схемах и таблицах 8-11 классы. Л6ебедева Р.Н. = 2-е </w:t>
      </w:r>
      <w:proofErr w:type="spellStart"/>
      <w:r w:rsidRPr="00331CE7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331C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1CE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331CE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31CE7">
        <w:rPr>
          <w:rFonts w:ascii="Times New Roman" w:eastAsia="Times New Roman" w:hAnsi="Times New Roman" w:cs="Times New Roman"/>
          <w:sz w:val="28"/>
          <w:szCs w:val="28"/>
        </w:rPr>
        <w:t xml:space="preserve"> и доп. – М.: 2016 – 80 с.</w:t>
      </w:r>
    </w:p>
    <w:p w:rsidR="00331CE7" w:rsidRPr="00331CE7" w:rsidRDefault="00331CE7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нституция Российской Федерации: текст с изменениями и дополнениями на 2015 год. – Екатеринбург: Издательский дом «Автограф», 2016. – 48 с.</w:t>
      </w:r>
    </w:p>
    <w:p w:rsidR="00331CE7" w:rsidRDefault="00331CE7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F70E1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</w:t>
      </w:r>
      <w:r w:rsidR="003F70E1">
        <w:rPr>
          <w:rFonts w:ascii="Times New Roman" w:eastAsia="Times New Roman" w:hAnsi="Times New Roman" w:cs="Times New Roman"/>
          <w:sz w:val="28"/>
          <w:szCs w:val="28"/>
        </w:rPr>
        <w:t>справочник для подготовки к ОГЭ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класс. </w:t>
      </w:r>
      <w:r w:rsidR="003F70E1">
        <w:rPr>
          <w:rFonts w:ascii="Times New Roman" w:eastAsia="Times New Roman" w:hAnsi="Times New Roman" w:cs="Times New Roman"/>
          <w:sz w:val="28"/>
          <w:szCs w:val="28"/>
        </w:rPr>
        <w:t xml:space="preserve">/ П.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анов. </w:t>
      </w:r>
      <w:r w:rsidR="003F70E1">
        <w:rPr>
          <w:rFonts w:ascii="Times New Roman" w:eastAsia="Times New Roman" w:hAnsi="Times New Roman" w:cs="Times New Roman"/>
          <w:sz w:val="28"/>
          <w:szCs w:val="28"/>
        </w:rPr>
        <w:t xml:space="preserve">Изд. </w:t>
      </w:r>
      <w:proofErr w:type="spellStart"/>
      <w:r w:rsidR="003F70E1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3F70E1">
        <w:rPr>
          <w:rFonts w:ascii="Times New Roman" w:eastAsia="Times New Roman" w:hAnsi="Times New Roman" w:cs="Times New Roman"/>
          <w:sz w:val="28"/>
          <w:szCs w:val="28"/>
        </w:rPr>
        <w:t xml:space="preserve"> и доп. - </w:t>
      </w:r>
      <w:r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3F70E1">
        <w:rPr>
          <w:rFonts w:ascii="Times New Roman" w:eastAsia="Times New Roman" w:hAnsi="Times New Roman" w:cs="Times New Roman"/>
          <w:sz w:val="28"/>
          <w:szCs w:val="28"/>
        </w:rPr>
        <w:t xml:space="preserve"> АСТ: </w:t>
      </w:r>
      <w:proofErr w:type="spellStart"/>
      <w:r w:rsidR="003F70E1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3F70E1">
        <w:rPr>
          <w:rFonts w:ascii="Times New Roman" w:eastAsia="Times New Roman" w:hAnsi="Times New Roman" w:cs="Times New Roman"/>
          <w:sz w:val="28"/>
          <w:szCs w:val="28"/>
        </w:rPr>
        <w:t>, 2016. – 2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3F70E1">
        <w:rPr>
          <w:rFonts w:ascii="Times New Roman" w:eastAsia="Times New Roman" w:hAnsi="Times New Roman" w:cs="Times New Roman"/>
          <w:sz w:val="28"/>
          <w:szCs w:val="28"/>
        </w:rPr>
        <w:t xml:space="preserve"> (Основной государственный экзамен)</w:t>
      </w:r>
    </w:p>
    <w:p w:rsidR="00F533F5" w:rsidRDefault="00F533F5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F5" w:rsidRDefault="00F533F5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3F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е документы:</w:t>
      </w:r>
    </w:p>
    <w:p w:rsidR="00F533F5" w:rsidRDefault="00F533F5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F5">
        <w:rPr>
          <w:rFonts w:ascii="Times New Roman" w:hAnsi="Times New Roman" w:cs="Times New Roman"/>
          <w:color w:val="000000"/>
          <w:sz w:val="28"/>
          <w:szCs w:val="28"/>
        </w:rPr>
        <w:t>Документы МО РФ об итоговой аттестации в новой форме</w:t>
      </w:r>
    </w:p>
    <w:p w:rsidR="00F533F5" w:rsidRDefault="00F533F5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3F5">
        <w:rPr>
          <w:rFonts w:ascii="Times New Roman" w:hAnsi="Times New Roman" w:cs="Times New Roman"/>
          <w:color w:val="000000"/>
          <w:sz w:val="28"/>
          <w:szCs w:val="28"/>
        </w:rPr>
        <w:t>Российские: Конституция России, Уголовный кодекс, Уголовно-процессуальный кодекс, Административный кодекс, Семейный кодекс, Гражданский</w:t>
      </w:r>
      <w:r w:rsidRPr="00F533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533F5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="003F70E1">
        <w:rPr>
          <w:rFonts w:ascii="Times New Roman" w:hAnsi="Times New Roman" w:cs="Times New Roman"/>
          <w:color w:val="000000"/>
          <w:sz w:val="28"/>
          <w:szCs w:val="28"/>
        </w:rPr>
        <w:t>, Трудовой кодекс.</w:t>
      </w:r>
    </w:p>
    <w:p w:rsidR="00873854" w:rsidRPr="00F533F5" w:rsidRDefault="00F533F5" w:rsidP="0034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3F5">
        <w:rPr>
          <w:rFonts w:ascii="Times New Roman" w:hAnsi="Times New Roman" w:cs="Times New Roman"/>
          <w:color w:val="000000"/>
          <w:sz w:val="28"/>
          <w:szCs w:val="28"/>
        </w:rPr>
        <w:t>Международные акты: Всеобщая декларация прав</w:t>
      </w:r>
      <w:r w:rsidRPr="00F533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533F5">
        <w:rPr>
          <w:rFonts w:ascii="Times New Roman" w:hAnsi="Times New Roman" w:cs="Times New Roman"/>
          <w:color w:val="000000"/>
          <w:sz w:val="28"/>
          <w:szCs w:val="28"/>
        </w:rPr>
        <w:t>человека 1948 г., Декларация прав ребенка 1957 г.,</w:t>
      </w:r>
      <w:r w:rsidRPr="00F533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533F5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 1989 г</w:t>
      </w:r>
    </w:p>
    <w:p w:rsidR="00873854" w:rsidRDefault="00873854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54" w:rsidRDefault="00873854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54" w:rsidRDefault="00873854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54" w:rsidRDefault="00873854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54" w:rsidRDefault="00873854" w:rsidP="00341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54" w:rsidRDefault="00873854">
      <w:pPr>
        <w:rPr>
          <w:rFonts w:ascii="Times New Roman" w:hAnsi="Times New Roman" w:cs="Times New Roman"/>
          <w:sz w:val="28"/>
          <w:szCs w:val="28"/>
        </w:rPr>
        <w:sectPr w:rsidR="008738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B69" w:rsidRPr="00873854" w:rsidRDefault="005001FD" w:rsidP="0087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873854" w:rsidRPr="00873854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23"/>
        <w:gridCol w:w="649"/>
        <w:gridCol w:w="4122"/>
        <w:gridCol w:w="3896"/>
        <w:gridCol w:w="1428"/>
        <w:gridCol w:w="1530"/>
        <w:gridCol w:w="1186"/>
        <w:gridCol w:w="1352"/>
      </w:tblGrid>
      <w:tr w:rsidR="005001FD" w:rsidTr="000D6F06">
        <w:trPr>
          <w:trHeight w:val="322"/>
        </w:trPr>
        <w:tc>
          <w:tcPr>
            <w:tcW w:w="623" w:type="dxa"/>
            <w:vMerge w:val="restart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" w:type="dxa"/>
            <w:vMerge w:val="restart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22" w:type="dxa"/>
            <w:vMerge w:val="restart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96" w:type="dxa"/>
            <w:vMerge w:val="restart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опросы</w:t>
            </w:r>
          </w:p>
        </w:tc>
        <w:tc>
          <w:tcPr>
            <w:tcW w:w="2958" w:type="dxa"/>
            <w:gridSpan w:val="2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8" w:type="dxa"/>
            <w:gridSpan w:val="2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001FD" w:rsidTr="005001FD">
        <w:tc>
          <w:tcPr>
            <w:tcW w:w="623" w:type="dxa"/>
            <w:vMerge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Merge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86" w:type="dxa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5001FD" w:rsidRDefault="005001FD" w:rsidP="0070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Pr="00C51AAA" w:rsidRDefault="005001FD" w:rsidP="0070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70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– 2 часа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выпускникам и содержательные характеристики экзаменационной работы 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труктурные и содержательные характеристики экзаменационной работы по обществознанию в форме ГИА. Требования к уровню подготовки выпускников основной школы, определенные в государственном образовательном стандарте по обществознанию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бщество, общественные отношения, виды общественных отношений, общество и природа, взаимосвязь общества и природы; основные сферы общественной жизни: экономическая, социальная, политическая, духовная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ое и социальное в человеке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ое и социальное в человеке, личность, подросток, особенности подросткового возраста, качества личности; деятельность человека (игра, учение, труд), потребности, способности. 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его ближайшее окружение. Межличностные отношения</w:t>
            </w:r>
          </w:p>
        </w:tc>
        <w:tc>
          <w:tcPr>
            <w:tcW w:w="3896" w:type="dxa"/>
          </w:tcPr>
          <w:p w:rsidR="005001FD" w:rsidRPr="00E100AC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, общение, группа, малая группа, групповая динамика, формы межличностных отношений, структура общения, виды и функции общения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личностные конфликты, их конструктивное разрешение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личностные конфликты, виды конфликтов, фазы конфликтов, последствия конфликтов и способы решения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по содержательной линии «Человек и общество»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, восприятие текста и нахождение в нем необходимой информации</w:t>
            </w:r>
          </w:p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 духовной культуры – 5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 и ее особенности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04D">
              <w:rPr>
                <w:rFonts w:ascii="Times New Roman" w:hAnsi="Times New Roman" w:cs="Times New Roman"/>
                <w:sz w:val="28"/>
                <w:szCs w:val="28"/>
              </w:rPr>
              <w:t>Духовная культура, особенности, формы духов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ука, научные знания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его значимость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его значимость, информационное общество, характерные черты ИО, основные тенденции в развитии образования, функции образования, пути получения образования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, религиозные организации и объединения, их роль в жизни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и религиозные организации, вера, функции религии, религиозная группа, религиозная организация, свобода вероисповедания, право на свободу совести, мораль, нравственность, гуманизм, патриотизм, гражданственность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5001FD" w:rsidRDefault="005001FD" w:rsidP="00CE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по содержательной линии «Сфера духовной культуры»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5001FD" w:rsidRDefault="005001FD" w:rsidP="004D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, восприятие текста и нахождение в нем необходимой информации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ее роль в жизни общества 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роль экономики, производство, обмен, потребление, распределение, товары и услуги, ресурсы и потребность, ограниченность ресурсов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системы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системы, типы ЭС,  собственность, формы собственности, производство, производительность труда, разделение труди и специализация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. Торговля. Рынок.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, торговля, рынок, рыночный механизм, спрос, предложение, конкуренция, предпринимательство, формы предпринимательства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5001FD" w:rsidRDefault="005001FD" w:rsidP="0098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их функции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, заработная плата, стимулирование труда, неравенство доходов, социальная поддержка, налоги, экономические функции государства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5001FD" w:rsidRDefault="005001FD" w:rsidP="007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по содержательной линии «Экономика»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5001FD" w:rsidRDefault="005001FD" w:rsidP="004D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, восприятие текста и нахождение в нем необходимой информации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ел 4. Социальная сфера – 6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09C">
              <w:rPr>
                <w:rFonts w:ascii="Times New Roman" w:hAnsi="Times New Roman" w:cs="Times New Roman"/>
                <w:sz w:val="28"/>
                <w:szCs w:val="28"/>
              </w:rPr>
              <w:t>Социальные группы, соци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ая структура, функции социальной структуры общества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 Функции семьи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функции семьи, семейный долг, поколение, социальные роли, подростковый возраст, кризис подросткового возраста, конфликты в семье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5001FD" w:rsidRDefault="005001FD" w:rsidP="0098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ценности и нормы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ценности и нормы, виды социальных норм, отклоняющееся поведение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5001FD" w:rsidRDefault="005001FD" w:rsidP="0098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нфликт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нфликт, виды социальных конфликтов, роль социального конфликта, межнациональные отношения, межнациональные конфликты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2" w:type="dxa"/>
          </w:tcPr>
          <w:p w:rsidR="005001FD" w:rsidRDefault="005001FD" w:rsidP="007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по содержательной линии «Социальная сфера»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2" w:type="dxa"/>
          </w:tcPr>
          <w:p w:rsidR="005001FD" w:rsidRDefault="005001FD" w:rsidP="004D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, восприятие текста и нахождение в нем необходимой информации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Политическая сфера – 4 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. Роль политики в жизни общества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ь, политика, понятие государства, функции государства, разделение властей, формы государства, политический режим, местное самоуправление 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3896" w:type="dxa"/>
          </w:tcPr>
          <w:p w:rsidR="005001FD" w:rsidRDefault="005001FD" w:rsidP="00435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, выборы, референдум, политическая партия, политическое движение, гражданское общество, правовое государство.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</w:tcPr>
          <w:p w:rsidR="005001FD" w:rsidRDefault="005001FD" w:rsidP="007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по содержательной линии «Политическая сфера»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2" w:type="dxa"/>
          </w:tcPr>
          <w:p w:rsidR="005001FD" w:rsidRDefault="005001FD" w:rsidP="004D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, восприятие текста и нахождение в нем необходимой информации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Default="005001FD" w:rsidP="00C51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C51AAA" w:rsidRDefault="005001FD" w:rsidP="00C51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Право – 4</w:t>
            </w:r>
            <w:r w:rsidRPr="00C5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. Правоотношения. Обязанности граждан.</w:t>
            </w:r>
          </w:p>
        </w:tc>
        <w:tc>
          <w:tcPr>
            <w:tcW w:w="3896" w:type="dxa"/>
          </w:tcPr>
          <w:p w:rsidR="005001FD" w:rsidRDefault="005001FD" w:rsidP="00DC7A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, норма права, правоотношения, виды правоотношений, юридическая ответственность, Конституция РФ, органы государственной власти, правоохранительные органы, обязанности гражданина.</w:t>
            </w:r>
          </w:p>
          <w:p w:rsidR="005001FD" w:rsidRDefault="005001FD" w:rsidP="00DC7A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 и их защита</w:t>
            </w:r>
          </w:p>
        </w:tc>
        <w:tc>
          <w:tcPr>
            <w:tcW w:w="3896" w:type="dxa"/>
          </w:tcPr>
          <w:p w:rsidR="005001FD" w:rsidRPr="00FB0084" w:rsidRDefault="005001FD" w:rsidP="00DC7A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 и их защита, гражданские правоотношения, семейные правоотношения, трудовые правоотношения, административные правоотношения, уголовная ответственность.</w:t>
            </w:r>
          </w:p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5001FD" w:rsidRDefault="005001FD" w:rsidP="007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по содержательной линии «Право»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5001FD" w:rsidRDefault="005001FD" w:rsidP="004D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, восприятие текста и нахождение в нем необходимой информации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1FD" w:rsidTr="005001FD">
        <w:tc>
          <w:tcPr>
            <w:tcW w:w="1272" w:type="dxa"/>
            <w:gridSpan w:val="2"/>
          </w:tcPr>
          <w:p w:rsidR="005001FD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4" w:type="dxa"/>
            <w:gridSpan w:val="6"/>
          </w:tcPr>
          <w:p w:rsidR="005001FD" w:rsidRPr="00BE7E17" w:rsidRDefault="005001FD" w:rsidP="00DC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– 2</w:t>
            </w:r>
            <w:r w:rsidRPr="00BE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полученных знаний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, итоговый тест</w:t>
            </w: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FD" w:rsidTr="005001FD">
        <w:tc>
          <w:tcPr>
            <w:tcW w:w="623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86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</w:tcPr>
          <w:p w:rsidR="005001FD" w:rsidRDefault="0050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73854" w:rsidRPr="00873854" w:rsidRDefault="00873854">
      <w:pPr>
        <w:rPr>
          <w:rFonts w:ascii="Times New Roman" w:hAnsi="Times New Roman" w:cs="Times New Roman"/>
          <w:sz w:val="28"/>
          <w:szCs w:val="28"/>
        </w:rPr>
      </w:pPr>
    </w:p>
    <w:sectPr w:rsidR="00873854" w:rsidRPr="00873854" w:rsidSect="008738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21F78"/>
    <w:multiLevelType w:val="multilevel"/>
    <w:tmpl w:val="F3D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73854"/>
    <w:rsid w:val="00020A50"/>
    <w:rsid w:val="000302EB"/>
    <w:rsid w:val="000D0BA7"/>
    <w:rsid w:val="000D3BAA"/>
    <w:rsid w:val="001601FD"/>
    <w:rsid w:val="001C503D"/>
    <w:rsid w:val="00304CE1"/>
    <w:rsid w:val="00331CE7"/>
    <w:rsid w:val="00341603"/>
    <w:rsid w:val="003969D4"/>
    <w:rsid w:val="003B3680"/>
    <w:rsid w:val="003F70E1"/>
    <w:rsid w:val="00433F90"/>
    <w:rsid w:val="00435416"/>
    <w:rsid w:val="004358FD"/>
    <w:rsid w:val="00441519"/>
    <w:rsid w:val="0049283F"/>
    <w:rsid w:val="005001FD"/>
    <w:rsid w:val="00547A30"/>
    <w:rsid w:val="0059190A"/>
    <w:rsid w:val="0066306A"/>
    <w:rsid w:val="0066660C"/>
    <w:rsid w:val="0067293B"/>
    <w:rsid w:val="00693BD6"/>
    <w:rsid w:val="006E6DB1"/>
    <w:rsid w:val="00706073"/>
    <w:rsid w:val="0070673B"/>
    <w:rsid w:val="0075404D"/>
    <w:rsid w:val="00873854"/>
    <w:rsid w:val="009529DB"/>
    <w:rsid w:val="00A10CF9"/>
    <w:rsid w:val="00A85B69"/>
    <w:rsid w:val="00AB33B6"/>
    <w:rsid w:val="00AC5509"/>
    <w:rsid w:val="00BC711E"/>
    <w:rsid w:val="00BE7E17"/>
    <w:rsid w:val="00C32FD2"/>
    <w:rsid w:val="00C51AAA"/>
    <w:rsid w:val="00CE02FA"/>
    <w:rsid w:val="00D62A3F"/>
    <w:rsid w:val="00DC7AA0"/>
    <w:rsid w:val="00E100AC"/>
    <w:rsid w:val="00ED5718"/>
    <w:rsid w:val="00F533F5"/>
    <w:rsid w:val="00F5709C"/>
    <w:rsid w:val="00FB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D5C4"/>
  <w15:docId w15:val="{D400D84B-C9B8-43B0-9309-AB8406C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51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D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0A50"/>
  </w:style>
  <w:style w:type="table" w:customStyle="1" w:styleId="1">
    <w:name w:val="Сетка таблицы1"/>
    <w:basedOn w:val="a1"/>
    <w:next w:val="a3"/>
    <w:uiPriority w:val="39"/>
    <w:rsid w:val="005001F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C0FB-A732-45DC-9D4D-A1FA502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3</cp:revision>
  <cp:lastPrinted>2018-10-29T10:46:00Z</cp:lastPrinted>
  <dcterms:created xsi:type="dcterms:W3CDTF">2023-08-29T03:39:00Z</dcterms:created>
  <dcterms:modified xsi:type="dcterms:W3CDTF">2023-09-04T23:29:00Z</dcterms:modified>
</cp:coreProperties>
</file>